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7DF6F6B2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76AA2">
        <w:rPr>
          <w:rFonts w:ascii="Times New Roman" w:hAnsi="Times New Roman"/>
          <w:lang w:val="uk-UA"/>
        </w:rPr>
        <w:t>0</w:t>
      </w:r>
      <w:r w:rsidR="00233CD8">
        <w:rPr>
          <w:rFonts w:ascii="Times New Roman" w:hAnsi="Times New Roman"/>
          <w:lang w:val="uk-UA"/>
        </w:rPr>
        <w:t>5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B90CFB">
        <w:rPr>
          <w:rFonts w:ascii="Times New Roman" w:hAnsi="Times New Roman"/>
          <w:lang w:val="uk-UA"/>
        </w:rPr>
        <w:t>3</w:t>
      </w:r>
      <w:r w:rsidR="00233CD8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233CD8">
        <w:rPr>
          <w:rFonts w:ascii="Times New Roman" w:hAnsi="Times New Roman"/>
          <w:lang w:val="uk-UA"/>
        </w:rPr>
        <w:t>05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233CD8">
        <w:rPr>
          <w:rFonts w:ascii="Times New Roman" w:hAnsi="Times New Roman"/>
          <w:lang w:val="uk-UA"/>
        </w:rPr>
        <w:t>141</w:t>
      </w:r>
      <w:r w:rsidR="00183E0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6DCC9EA" w:rsidR="00914FD7" w:rsidRPr="00EE26B7" w:rsidRDefault="00233CD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7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680F4FF4" w:rsidR="00DE225A" w:rsidRPr="00EE26B7" w:rsidRDefault="00233CD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3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4537DD12" w:rsidR="00DE225A" w:rsidRPr="00EE26B7" w:rsidRDefault="00233CD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B28CD11" w:rsidR="00483307" w:rsidRPr="000C4A3E" w:rsidRDefault="00233CD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374FAA44" w:rsidR="003F7BD1" w:rsidRPr="000C4A3E" w:rsidRDefault="00233CD8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F6727EE" w:rsidR="00DE225A" w:rsidRPr="00EE26B7" w:rsidRDefault="00233CD8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1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38379E4" w:rsidR="00393A48" w:rsidRPr="00EE26B7" w:rsidRDefault="00233CD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8346DDF" w:rsidR="00393A48" w:rsidRPr="000C4A3E" w:rsidRDefault="00233CD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4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45C19762" w:rsidR="00393A48" w:rsidRPr="000C4A3E" w:rsidRDefault="00233CD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ED9778C" w:rsidR="003F7BD1" w:rsidRPr="000C4A3E" w:rsidRDefault="00233CD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67CC13BE" w:rsidR="00D13D40" w:rsidRPr="000C4A3E" w:rsidRDefault="00233CD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500F4D0C" w:rsidR="00393A48" w:rsidRPr="00EE26B7" w:rsidRDefault="00233CD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1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5E46B816" w:rsidR="00376F15" w:rsidRPr="000C4A3E" w:rsidRDefault="00233CD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9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5C591E59" w:rsidR="00376F15" w:rsidRPr="000C4A3E" w:rsidRDefault="00233CD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6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61EE168B" w:rsidR="00376F15" w:rsidRPr="000C4A3E" w:rsidRDefault="00233CD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05E3C703" w:rsidR="00483307" w:rsidRPr="000C4A3E" w:rsidRDefault="00233CD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430AE4C7" w:rsidR="00D67001" w:rsidRPr="000C4A3E" w:rsidRDefault="00476AA2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13F77C17" w:rsidR="00B77E64" w:rsidRPr="000C4A3E" w:rsidRDefault="00476AA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18603102" w:rsidR="00FE2D17" w:rsidRDefault="00476AA2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27E79B7A" w:rsidR="00D42B44" w:rsidRDefault="00233CD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A5AB364" w:rsidR="00376F15" w:rsidRPr="00EE26B7" w:rsidRDefault="00233CD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1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  <w:bookmarkStart w:id="0" w:name="_GoBack"/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D6E5-F94B-44AB-AB21-1521FC2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3</cp:revision>
  <cp:lastPrinted>2018-04-10T12:48:00Z</cp:lastPrinted>
  <dcterms:created xsi:type="dcterms:W3CDTF">2021-04-20T12:44:00Z</dcterms:created>
  <dcterms:modified xsi:type="dcterms:W3CDTF">2024-06-10T16:05:00Z</dcterms:modified>
</cp:coreProperties>
</file>